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80F1F">
        <w:rPr>
          <w:rFonts w:ascii="Times New Roman" w:hAnsi="Times New Roman" w:cs="Times New Roman"/>
          <w:b/>
          <w:sz w:val="29"/>
          <w:szCs w:val="29"/>
        </w:rPr>
        <w:t>752</w:t>
      </w:r>
      <w:r w:rsidR="00026F3A">
        <w:rPr>
          <w:rFonts w:ascii="Times New Roman" w:hAnsi="Times New Roman" w:cs="Times New Roman"/>
          <w:b/>
          <w:sz w:val="29"/>
          <w:szCs w:val="29"/>
        </w:rPr>
        <w:t>48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8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58525E" w:rsidP="00D8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AE393C" w:rsidRPr="00AE393C">
        <w:rPr>
          <w:rFonts w:eastAsia="Times New Roman"/>
          <w:i/>
          <w:color w:val="000000" w:themeColor="text1"/>
          <w:sz w:val="24"/>
          <w:szCs w:val="24"/>
        </w:rPr>
        <w:t xml:space="preserve">Масла и смазки для автомобильной </w:t>
      </w:r>
      <w:bookmarkStart w:id="0" w:name="_GoBack"/>
      <w:bookmarkEnd w:id="0"/>
      <w:r w:rsidR="00AE393C" w:rsidRPr="00AE393C">
        <w:rPr>
          <w:rFonts w:eastAsia="Times New Roman"/>
          <w:i/>
          <w:color w:val="000000" w:themeColor="text1"/>
          <w:sz w:val="24"/>
          <w:szCs w:val="24"/>
        </w:rPr>
        <w:t>и спец. техники, филиал ЮЯЭС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200 лот </w:t>
      </w:r>
      <w:r w:rsidR="00026F3A">
        <w:rPr>
          <w:rFonts w:eastAsia="Times New Roman"/>
          <w:i/>
          <w:color w:val="000000" w:themeColor="text1"/>
          <w:sz w:val="24"/>
          <w:szCs w:val="24"/>
        </w:rPr>
        <w:t>6</w:t>
      </w:r>
    </w:p>
    <w:p w:rsidR="008147BA" w:rsidRDefault="008147BA" w:rsidP="00263DB7">
      <w:pPr>
        <w:pStyle w:val="Tableheader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63D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80F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63DB7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39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E39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311"/>
        <w:gridCol w:w="5529"/>
      </w:tblGrid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AE393C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ООО "Импорт </w:t>
            </w:r>
            <w:proofErr w:type="spellStart"/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Лубрикантс</w:t>
            </w:r>
            <w:proofErr w:type="spellEnd"/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" (680031, Россия, Хабаровский край, г. Хабаровск, ул. Карла Маркса, д. 203, корп. В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4:01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br/>
              <w:t>Цена: 462 363,49 руб. (цена без НДС: 391 833,47 руб.)</w:t>
            </w:r>
          </w:p>
        </w:tc>
      </w:tr>
      <w:tr w:rsidR="00AE393C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0:35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br/>
              <w:t>Цена: 480 810,00 руб. (цена без НДС: 407 466,09 руб.)</w:t>
            </w:r>
          </w:p>
        </w:tc>
      </w:tr>
      <w:tr w:rsidR="00AE393C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 xml:space="preserve">ООО "ТЕХСЕРВИС-ИРКУТСК" (664009, Россия, Иркутская обл., г. Иркутск, ул. </w:t>
            </w:r>
            <w:proofErr w:type="spellStart"/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Ширямова</w:t>
            </w:r>
            <w:proofErr w:type="spellEnd"/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, д. 36, оф. 314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93C" w:rsidRPr="00AE393C" w:rsidRDefault="00AE393C" w:rsidP="00AE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93C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07:17</w:t>
            </w:r>
            <w:r w:rsidRPr="00AE393C">
              <w:rPr>
                <w:rFonts w:ascii="Times New Roman" w:hAnsi="Times New Roman" w:cs="Times New Roman"/>
                <w:sz w:val="24"/>
                <w:szCs w:val="24"/>
              </w:rPr>
              <w:br/>
              <w:t>Цена: 511 611,00 руб. (цена без НДС: 433 568,64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5F1FA2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A2" w:rsidRDefault="005F1FA2" w:rsidP="000F4708">
      <w:pPr>
        <w:spacing w:after="0" w:line="240" w:lineRule="auto"/>
      </w:pPr>
      <w:r>
        <w:separator/>
      </w:r>
    </w:p>
  </w:endnote>
  <w:endnote w:type="continuationSeparator" w:id="0">
    <w:p w:rsidR="005F1FA2" w:rsidRDefault="005F1FA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B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A2" w:rsidRDefault="005F1FA2" w:rsidP="000F4708">
      <w:pPr>
        <w:spacing w:after="0" w:line="240" w:lineRule="auto"/>
      </w:pPr>
      <w:r>
        <w:separator/>
      </w:r>
    </w:p>
  </w:footnote>
  <w:footnote w:type="continuationSeparator" w:id="0">
    <w:p w:rsidR="005F1FA2" w:rsidRDefault="005F1FA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26F3A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3DB7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60654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1FA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93C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4B8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0F1F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27A4C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C882-18EA-441C-BC38-8BBE1216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4</cp:revision>
  <cp:lastPrinted>2016-06-22T05:51:00Z</cp:lastPrinted>
  <dcterms:created xsi:type="dcterms:W3CDTF">2014-09-17T23:56:00Z</dcterms:created>
  <dcterms:modified xsi:type="dcterms:W3CDTF">2016-12-21T07:28:00Z</dcterms:modified>
</cp:coreProperties>
</file>